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113705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045F72" w:rsidRPr="00F4768D" w:rsidTr="001430E7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45F72" w:rsidRPr="00465E52" w:rsidRDefault="00045F72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045F72" w:rsidRPr="00D82E91" w:rsidRDefault="00045F72" w:rsidP="0028291B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045F72" w:rsidRPr="00D82E91" w:rsidRDefault="00045F72" w:rsidP="0028291B">
            <w:pPr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 اهداف السياسة الخارجية الروسية تجاه منطقة الشرق الاوسط</w:t>
            </w:r>
          </w:p>
        </w:tc>
        <w:tc>
          <w:tcPr>
            <w:tcW w:w="1283" w:type="dxa"/>
            <w:vAlign w:val="center"/>
          </w:tcPr>
          <w:p w:rsidR="00045F72" w:rsidRPr="00BD22EC" w:rsidRDefault="00045F72" w:rsidP="0028291B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/6/2024</w:t>
            </w:r>
          </w:p>
        </w:tc>
        <w:tc>
          <w:tcPr>
            <w:tcW w:w="998" w:type="dxa"/>
            <w:vAlign w:val="center"/>
          </w:tcPr>
          <w:p w:rsidR="00045F72" w:rsidRPr="00BD22EC" w:rsidRDefault="00045F72" w:rsidP="0028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045F72" w:rsidRPr="00BD22EC" w:rsidRDefault="00045F72" w:rsidP="0028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045F72" w:rsidRPr="00BD22EC" w:rsidRDefault="00045F72" w:rsidP="0028291B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تناول الورشة اهم الأهداف السياسية الخارجية الخاصة بروسيا في منطقة الشرق الأوسط بعد التطورات السياسية التي شهدتها المنطقة</w:t>
            </w:r>
          </w:p>
        </w:tc>
        <w:tc>
          <w:tcPr>
            <w:tcW w:w="1283" w:type="dxa"/>
            <w:vAlign w:val="center"/>
          </w:tcPr>
          <w:p w:rsidR="00045F72" w:rsidRPr="00BD22EC" w:rsidRDefault="00045F72" w:rsidP="0028291B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 xml:space="preserve">مركز الدراسات </w:t>
            </w:r>
            <w:r w:rsidRPr="00BD22EC">
              <w:rPr>
                <w:rFonts w:ascii="Simplified Arabic" w:hAnsi="Simplified Arabic" w:cs="Simplified Arabic"/>
                <w:b/>
                <w:bCs/>
                <w:spacing w:val="-6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045F72" w:rsidRPr="00BD22EC" w:rsidRDefault="00045F72" w:rsidP="0028291B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دراسة الازمات</w:t>
            </w:r>
          </w:p>
        </w:tc>
        <w:tc>
          <w:tcPr>
            <w:tcW w:w="1283" w:type="dxa"/>
            <w:vAlign w:val="center"/>
          </w:tcPr>
          <w:p w:rsidR="00045F72" w:rsidRPr="00BD22EC" w:rsidRDefault="00045F72" w:rsidP="002829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045F72" w:rsidRPr="00BD22EC" w:rsidRDefault="00045F72" w:rsidP="0028291B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045F72" w:rsidRPr="00BD22EC" w:rsidRDefault="00045F72" w:rsidP="0028291B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045F72" w:rsidRPr="00BD22EC" w:rsidRDefault="00045F72" w:rsidP="0028291B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B0" w:rsidRDefault="00A64EB0" w:rsidP="002943EA">
      <w:pPr>
        <w:spacing w:after="0" w:line="240" w:lineRule="auto"/>
      </w:pPr>
      <w:r>
        <w:separator/>
      </w:r>
    </w:p>
  </w:endnote>
  <w:endnote w:type="continuationSeparator" w:id="1">
    <w:p w:rsidR="00A64EB0" w:rsidRDefault="00A64EB0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B0" w:rsidRDefault="00A64EB0" w:rsidP="002943EA">
      <w:pPr>
        <w:spacing w:after="0" w:line="240" w:lineRule="auto"/>
      </w:pPr>
      <w:r>
        <w:separator/>
      </w:r>
    </w:p>
  </w:footnote>
  <w:footnote w:type="continuationSeparator" w:id="1">
    <w:p w:rsidR="00A64EB0" w:rsidRDefault="00A64EB0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45F72"/>
    <w:rsid w:val="00103A83"/>
    <w:rsid w:val="00113705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8D0E2F"/>
    <w:rsid w:val="008E1478"/>
    <w:rsid w:val="00903065"/>
    <w:rsid w:val="009C0830"/>
    <w:rsid w:val="009F130C"/>
    <w:rsid w:val="00A64EB0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5-02T07:30:00Z</dcterms:created>
  <dcterms:modified xsi:type="dcterms:W3CDTF">2024-05-02T07:30:00Z</dcterms:modified>
</cp:coreProperties>
</file>